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D5" w:rsidRDefault="00A94268" w:rsidP="00B25AE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5AE2">
        <w:rPr>
          <w:rFonts w:ascii="HG丸ｺﾞｼｯｸM-PRO" w:eastAsia="HG丸ｺﾞｼｯｸM-PRO" w:hAnsi="HG丸ｺﾞｼｯｸM-PRO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22</wp:posOffset>
                </wp:positionH>
                <wp:positionV relativeFrom="paragraph">
                  <wp:posOffset>-10406</wp:posOffset>
                </wp:positionV>
                <wp:extent cx="3603009" cy="828000"/>
                <wp:effectExtent l="0" t="0" r="16510" b="1079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009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E2" w:rsidRDefault="00B25AE2" w:rsidP="00B37038">
                            <w:pPr>
                              <w:wordWrap w:val="0"/>
                              <w:snapToGrid w:val="0"/>
                              <w:ind w:right="3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兵</w:t>
                            </w:r>
                            <w:r w:rsidR="001764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庫県社会福祉法人経営者協議会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</w:t>
                            </w:r>
                          </w:p>
                          <w:p w:rsidR="00B25AE2" w:rsidRPr="00F75F39" w:rsidRDefault="00B25AE2" w:rsidP="00B25AE2">
                            <w:pPr>
                              <w:snapToGrid w:val="0"/>
                              <w:ind w:right="88" w:firstLineChars="100" w:firstLine="2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兵庫県社会福祉協議会　福祉事業部内</w:t>
                            </w:r>
                          </w:p>
                          <w:p w:rsidR="00B25AE2" w:rsidRDefault="00B25AE2" w:rsidP="00B37038">
                            <w:pPr>
                              <w:snapToGrid w:val="0"/>
                              <w:ind w:right="88" w:firstLineChars="200" w:firstLine="47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45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ＦＡＸ：０７８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Pr="00045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５６７８</w:t>
                            </w:r>
                          </w:p>
                          <w:p w:rsidR="001A3FA2" w:rsidRPr="001A3FA2" w:rsidRDefault="00EF5CDB" w:rsidP="00B37038">
                            <w:pPr>
                              <w:snapToGrid w:val="0"/>
                              <w:ind w:right="88" w:firstLineChars="200" w:firstLine="47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0"/>
                                <w:sz w:val="24"/>
                              </w:rPr>
                            </w:pPr>
                            <w:r w:rsidRPr="00EF5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EF5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1A3FA2" w:rsidRPr="001A3FA2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0"/>
                                <w:sz w:val="24"/>
                              </w:rPr>
                              <w:t>keieikyo@hyogo-wel.or.jp</w:t>
                            </w:r>
                          </w:p>
                          <w:p w:rsidR="00B25AE2" w:rsidRPr="00F75F39" w:rsidRDefault="00B25AE2" w:rsidP="00B25AE2">
                            <w:pPr>
                              <w:snapToGrid w:val="0"/>
                              <w:ind w:right="88" w:firstLineChars="100" w:firstLine="2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.65pt;margin-top:-.8pt;width:283.7pt;height:6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" strokeweight="1pt">
                <v:textbox inset="5.85pt,.7pt,5.85pt,.7pt">
                  <w:txbxContent>
                    <w:p w:rsidR="00B25AE2" w:rsidRDefault="00B25AE2" w:rsidP="00B37038">
                      <w:pPr>
                        <w:wordWrap w:val="0"/>
                        <w:snapToGrid w:val="0"/>
                        <w:ind w:right="3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兵</w:t>
                      </w:r>
                      <w:r w:rsidR="001764E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庫県社会福祉法人経営者協議会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</w:t>
                      </w:r>
                    </w:p>
                    <w:p w:rsidR="00B25AE2" w:rsidRPr="00F75F39" w:rsidRDefault="00B25AE2" w:rsidP="00B25AE2">
                      <w:pPr>
                        <w:snapToGrid w:val="0"/>
                        <w:ind w:right="88" w:firstLineChars="100" w:firstLine="216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兵庫県社会福祉協議会　福祉事業部内</w:t>
                      </w:r>
                    </w:p>
                    <w:p w:rsidR="00B25AE2" w:rsidRDefault="00B25AE2" w:rsidP="00B37038">
                      <w:pPr>
                        <w:snapToGrid w:val="0"/>
                        <w:ind w:right="88" w:firstLineChars="200" w:firstLine="47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454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ＦＡＸ：０７８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</w:t>
                      </w:r>
                      <w:r w:rsidRPr="000454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５６７８</w:t>
                      </w:r>
                    </w:p>
                    <w:p w:rsidR="001A3FA2" w:rsidRPr="001A3FA2" w:rsidRDefault="00EF5CDB" w:rsidP="00B37038">
                      <w:pPr>
                        <w:snapToGrid w:val="0"/>
                        <w:ind w:right="88" w:firstLineChars="200" w:firstLine="47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30"/>
                          <w:sz w:val="24"/>
                        </w:rPr>
                      </w:pPr>
                      <w:r w:rsidRPr="00EF5C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メール</w:t>
                      </w:r>
                      <w:r w:rsidRPr="00EF5CD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1A3FA2" w:rsidRPr="001A3FA2">
                        <w:rPr>
                          <w:rFonts w:ascii="HG丸ｺﾞｼｯｸM-PRO" w:eastAsia="HG丸ｺﾞｼｯｸM-PRO" w:hAnsi="HG丸ｺﾞｼｯｸM-PRO"/>
                          <w:b/>
                          <w:spacing w:val="30"/>
                          <w:sz w:val="24"/>
                        </w:rPr>
                        <w:t>keieikyo@hyogo-wel.or.jp</w:t>
                      </w:r>
                    </w:p>
                    <w:p w:rsidR="00B25AE2" w:rsidRPr="00F75F39" w:rsidRDefault="00B25AE2" w:rsidP="00B25AE2">
                      <w:pPr>
                        <w:snapToGrid w:val="0"/>
                        <w:ind w:right="88" w:firstLineChars="100" w:firstLine="21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AE2" w:rsidRDefault="00A94268" w:rsidP="00B25AE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5AE2">
        <w:rPr>
          <w:rFonts w:ascii="HG丸ｺﾞｼｯｸM-PRO" w:eastAsia="HG丸ｺﾞｼｯｸM-PRO" w:hAnsi="HG丸ｺﾞｼｯｸM-PRO"/>
          <w:b/>
          <w:noProof/>
          <w:w w:val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45720</wp:posOffset>
                </wp:positionV>
                <wp:extent cx="1370965" cy="25844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AE2" w:rsidRPr="002620C0" w:rsidRDefault="00B25AE2" w:rsidP="00B25AE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2620C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受付No.　　　　　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9.8pt;margin-top:3.6pt;width:107.95pt;height:20.3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0ntQIAAL0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" filled="f" stroked="f">
                <v:textbox style="mso-fit-shape-to-text:t" inset="5.85pt,.7pt,5.85pt,.7pt">
                  <w:txbxContent>
                    <w:p w:rsidR="00B25AE2" w:rsidRPr="002620C0" w:rsidRDefault="00B25AE2" w:rsidP="00B25AE2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2620C0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受付No.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94268" w:rsidRDefault="00A94268" w:rsidP="00B25AE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A3FA2" w:rsidRPr="00B25AE2" w:rsidRDefault="001A3FA2" w:rsidP="00B25AE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0D7F78" w:rsidRPr="001E3525" w:rsidRDefault="002C5948" w:rsidP="00BB6C40">
      <w:pPr>
        <w:pBdr>
          <w:top w:val="thinThickSmallGap" w:sz="24" w:space="1" w:color="auto"/>
          <w:bottom w:val="thickThinSmallGap" w:sz="24" w:space="3" w:color="auto"/>
        </w:pBdr>
        <w:spacing w:line="500" w:lineRule="exact"/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1E3525">
        <w:rPr>
          <w:rFonts w:ascii="HG丸ｺﾞｼｯｸM-PRO" w:eastAsia="HG丸ｺﾞｼｯｸM-PRO" w:hAnsi="HG丸ｺﾞｼｯｸM-PRO" w:hint="eastAsia"/>
          <w:b/>
          <w:sz w:val="40"/>
          <w:szCs w:val="36"/>
        </w:rPr>
        <w:t>令和</w:t>
      </w:r>
      <w:r w:rsidR="007D7C23" w:rsidRPr="001E3525">
        <w:rPr>
          <w:rFonts w:ascii="HG丸ｺﾞｼｯｸM-PRO" w:eastAsia="HG丸ｺﾞｼｯｸM-PRO" w:hAnsi="HG丸ｺﾞｼｯｸM-PRO" w:hint="eastAsia"/>
          <w:b/>
          <w:sz w:val="40"/>
          <w:szCs w:val="36"/>
        </w:rPr>
        <w:t>3</w:t>
      </w:r>
      <w:r w:rsidR="00FF3FAD" w:rsidRPr="001E3525">
        <w:rPr>
          <w:rFonts w:ascii="HG丸ｺﾞｼｯｸM-PRO" w:eastAsia="HG丸ｺﾞｼｯｸM-PRO" w:hAnsi="HG丸ｺﾞｼｯｸM-PRO" w:hint="eastAsia"/>
          <w:b/>
          <w:sz w:val="40"/>
          <w:szCs w:val="36"/>
        </w:rPr>
        <w:t>年度</w:t>
      </w:r>
      <w:r w:rsidR="0034050B" w:rsidRPr="001E3525">
        <w:rPr>
          <w:rFonts w:ascii="HG丸ｺﾞｼｯｸM-PRO" w:eastAsia="HG丸ｺﾞｼｯｸM-PRO" w:hAnsi="HG丸ｺﾞｼｯｸM-PRO" w:hint="eastAsia"/>
          <w:b/>
          <w:sz w:val="40"/>
          <w:szCs w:val="36"/>
        </w:rPr>
        <w:t>兵庫県経営協</w:t>
      </w:r>
      <w:r w:rsidR="000D7F78" w:rsidRPr="001E3525">
        <w:rPr>
          <w:rFonts w:ascii="HG丸ｺﾞｼｯｸM-PRO" w:eastAsia="HG丸ｺﾞｼｯｸM-PRO" w:hAnsi="HG丸ｺﾞｼｯｸM-PRO" w:hint="eastAsia"/>
          <w:b/>
          <w:sz w:val="40"/>
          <w:szCs w:val="36"/>
        </w:rPr>
        <w:t>セミナー</w:t>
      </w:r>
    </w:p>
    <w:p w:rsidR="00B25AE2" w:rsidRPr="00B25AE2" w:rsidRDefault="00B25AE2" w:rsidP="00BB6C40">
      <w:pPr>
        <w:pBdr>
          <w:top w:val="thinThickSmallGap" w:sz="24" w:space="1" w:color="auto"/>
          <w:bottom w:val="thickThinSmallGap" w:sz="24" w:space="3" w:color="auto"/>
        </w:pBdr>
        <w:spacing w:line="500" w:lineRule="exact"/>
        <w:jc w:val="center"/>
        <w:rPr>
          <w:rFonts w:ascii="HG丸ｺﾞｼｯｸM-PRO" w:eastAsia="HG丸ｺﾞｼｯｸM-PRO" w:hAnsi="HG丸ｺﾞｼｯｸM-PRO"/>
          <w:b/>
          <w:w w:val="80"/>
          <w:sz w:val="36"/>
          <w:szCs w:val="36"/>
        </w:rPr>
      </w:pPr>
      <w:r w:rsidRPr="001E3525">
        <w:rPr>
          <w:rFonts w:ascii="HG丸ｺﾞｼｯｸM-PRO" w:eastAsia="HG丸ｺﾞｼｯｸM-PRO" w:hAnsi="HG丸ｺﾞｼｯｸM-PRO" w:hint="eastAsia"/>
          <w:b/>
          <w:spacing w:val="58"/>
          <w:kern w:val="0"/>
          <w:sz w:val="36"/>
          <w:szCs w:val="36"/>
          <w:fitText w:val="2272" w:id="1524328192"/>
        </w:rPr>
        <w:t>参加申込</w:t>
      </w:r>
      <w:r w:rsidRPr="001E3525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2272" w:id="1524328192"/>
        </w:rPr>
        <w:t>書</w:t>
      </w:r>
    </w:p>
    <w:p w:rsidR="00B25AE2" w:rsidRDefault="00B25AE2" w:rsidP="00BB6C40">
      <w:pPr>
        <w:spacing w:line="300" w:lineRule="exact"/>
        <w:rPr>
          <w:rFonts w:ascii="HG丸ｺﾞｼｯｸM-PRO" w:eastAsia="HG丸ｺﾞｼｯｸM-PRO" w:hAnsi="HG丸ｺﾞｼｯｸM-PRO"/>
          <w:szCs w:val="22"/>
        </w:rPr>
      </w:pPr>
    </w:p>
    <w:p w:rsidR="00B25AE2" w:rsidRPr="00B25AE2" w:rsidRDefault="00B25AE2" w:rsidP="00B25AE2">
      <w:pPr>
        <w:rPr>
          <w:rFonts w:ascii="HG丸ｺﾞｼｯｸM-PRO" w:eastAsia="HG丸ｺﾞｼｯｸM-PRO" w:hAnsi="HG丸ｺﾞｼｯｸM-PRO"/>
          <w:szCs w:val="22"/>
        </w:rPr>
      </w:pPr>
      <w:r w:rsidRPr="00B25AE2">
        <w:rPr>
          <w:rFonts w:ascii="HG丸ｺﾞｼｯｸM-PRO" w:eastAsia="HG丸ｺﾞｼｯｸM-PRO" w:hAnsi="HG丸ｺﾞｼｯｸM-PRO" w:hint="eastAsia"/>
          <w:szCs w:val="22"/>
        </w:rPr>
        <w:t>■連絡先</w:t>
      </w:r>
    </w:p>
    <w:tbl>
      <w:tblPr>
        <w:tblW w:w="1002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095"/>
        <w:gridCol w:w="1056"/>
        <w:gridCol w:w="1155"/>
        <w:gridCol w:w="2666"/>
      </w:tblGrid>
      <w:tr w:rsidR="00B25AE2" w:rsidRPr="00B25AE2" w:rsidTr="000B28A6">
        <w:trPr>
          <w:trHeight w:val="872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法人名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07C" w:rsidRDefault="003E607C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※</w:t>
            </w:r>
          </w:p>
          <w:p w:rsid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経営協</w:t>
            </w:r>
          </w:p>
          <w:p w:rsidR="003E607C" w:rsidRPr="00B25AE2" w:rsidRDefault="003E607C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9EC" w:rsidRDefault="006909EC" w:rsidP="006909E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B25AE2"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会員</w:t>
            </w:r>
          </w:p>
          <w:p w:rsidR="00B25AE2" w:rsidRPr="00B25AE2" w:rsidRDefault="006909EC" w:rsidP="006909EC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B25AE2"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非会員</w:t>
            </w:r>
            <w:r w:rsidRPr="006909EC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5,000円）</w:t>
            </w:r>
            <w:r w:rsidR="000B28A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※</w:t>
            </w:r>
          </w:p>
        </w:tc>
      </w:tr>
      <w:tr w:rsidR="00B25AE2" w:rsidRPr="00B25AE2" w:rsidTr="000B28A6">
        <w:tc>
          <w:tcPr>
            <w:tcW w:w="1056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住所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B25AE2" w:rsidRPr="00B25AE2" w:rsidRDefault="00B25AE2" w:rsidP="00B25AE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（〒　　　　－　　　　　）</w:t>
            </w:r>
          </w:p>
          <w:p w:rsidR="00B25AE2" w:rsidRPr="00B25AE2" w:rsidRDefault="00B25AE2" w:rsidP="00B25AE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B25AE2" w:rsidRPr="00B25AE2" w:rsidRDefault="00B25AE2" w:rsidP="00B25AE2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担当者名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25AE2" w:rsidRPr="00B25AE2" w:rsidTr="000B28A6">
        <w:trPr>
          <w:trHeight w:val="580"/>
        </w:trPr>
        <w:tc>
          <w:tcPr>
            <w:tcW w:w="1056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ＴＥＬ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hint="eastAsia"/>
                <w:szCs w:val="22"/>
              </w:rPr>
              <w:t>ＦＡＸ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B25AE2" w:rsidRPr="00B25AE2" w:rsidRDefault="00B25AE2" w:rsidP="00B25AE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:rsidR="00B25AE2" w:rsidRPr="00B25AE2" w:rsidRDefault="00B25AE2" w:rsidP="00B25AE2">
      <w:pPr>
        <w:rPr>
          <w:rFonts w:ascii="HG丸ｺﾞｼｯｸM-PRO" w:eastAsia="HG丸ｺﾞｼｯｸM-PRO" w:hAnsi="HG丸ｺﾞｼｯｸM-PRO"/>
          <w:szCs w:val="22"/>
        </w:rPr>
      </w:pPr>
      <w:r w:rsidRPr="00B25AE2">
        <w:rPr>
          <w:rFonts w:ascii="HG丸ｺﾞｼｯｸM-PRO" w:eastAsia="HG丸ｺﾞｼｯｸM-PRO" w:hAnsi="HG丸ｺﾞｼｯｸM-PRO" w:hint="eastAsia"/>
          <w:szCs w:val="22"/>
        </w:rPr>
        <w:t>※「経営協会員」</w:t>
      </w:r>
      <w:r w:rsidR="003E607C">
        <w:rPr>
          <w:rFonts w:ascii="HG丸ｺﾞｼｯｸM-PRO" w:eastAsia="HG丸ｺﾞｼｯｸM-PRO" w:hAnsi="HG丸ｺﾞｼｯｸM-PRO" w:hint="eastAsia"/>
          <w:szCs w:val="22"/>
        </w:rPr>
        <w:t>・</w:t>
      </w:r>
      <w:r w:rsidRPr="00B25AE2">
        <w:rPr>
          <w:rFonts w:ascii="HG丸ｺﾞｼｯｸM-PRO" w:eastAsia="HG丸ｺﾞｼｯｸM-PRO" w:hAnsi="HG丸ｺﾞｼｯｸM-PRO" w:hint="eastAsia"/>
          <w:szCs w:val="22"/>
        </w:rPr>
        <w:t>「非会員」いずれかの該当する方に○印をご記入ください。</w:t>
      </w:r>
    </w:p>
    <w:p w:rsidR="00B25AE2" w:rsidRPr="00B25AE2" w:rsidRDefault="00B25AE2" w:rsidP="00BB6C40">
      <w:pPr>
        <w:spacing w:line="300" w:lineRule="exact"/>
        <w:rPr>
          <w:rFonts w:ascii="HG丸ｺﾞｼｯｸM-PRO" w:eastAsia="HG丸ｺﾞｼｯｸM-PRO" w:hAnsi="HG丸ｺﾞｼｯｸM-PRO"/>
          <w:szCs w:val="22"/>
        </w:rPr>
      </w:pPr>
    </w:p>
    <w:p w:rsidR="00B25AE2" w:rsidRPr="00B25AE2" w:rsidRDefault="00B25AE2" w:rsidP="00B25AE2">
      <w:pPr>
        <w:rPr>
          <w:rFonts w:ascii="HG丸ｺﾞｼｯｸM-PRO" w:eastAsia="HG丸ｺﾞｼｯｸM-PRO" w:hAnsi="HG丸ｺﾞｼｯｸM-PRO"/>
          <w:szCs w:val="22"/>
        </w:rPr>
      </w:pPr>
      <w:r w:rsidRPr="00B25AE2">
        <w:rPr>
          <w:rFonts w:ascii="HG丸ｺﾞｼｯｸM-PRO" w:eastAsia="HG丸ｺﾞｼｯｸM-PRO" w:hAnsi="HG丸ｺﾞｼｯｸM-PRO" w:hint="eastAsia"/>
          <w:szCs w:val="22"/>
        </w:rPr>
        <w:t>■参加者</w:t>
      </w:r>
    </w:p>
    <w:tbl>
      <w:tblPr>
        <w:tblW w:w="10030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3080"/>
        <w:gridCol w:w="1701"/>
        <w:gridCol w:w="4822"/>
      </w:tblGrid>
      <w:tr w:rsidR="006909EC" w:rsidRPr="00B25AE2" w:rsidTr="000B28A6">
        <w:trPr>
          <w:trHeight w:val="5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C0C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C0C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B25AE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C0C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1"/>
                <w:szCs w:val="21"/>
              </w:rPr>
            </w:pPr>
            <w:r w:rsidRPr="00B25AE2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1"/>
                <w:szCs w:val="21"/>
              </w:rPr>
              <w:t>役職名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9EC" w:rsidRDefault="006909EC" w:rsidP="00BC0C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1"/>
                <w:szCs w:val="21"/>
              </w:rPr>
              <w:t>メールアドレス</w:t>
            </w:r>
          </w:p>
          <w:p w:rsidR="006909EC" w:rsidRPr="00BC0C52" w:rsidRDefault="006909EC" w:rsidP="00BC0C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1"/>
                <w:szCs w:val="21"/>
              </w:rPr>
              <w:t>※必ずご記入下さい</w:t>
            </w:r>
          </w:p>
        </w:tc>
      </w:tr>
      <w:tr w:rsidR="006909EC" w:rsidRPr="00B25AE2" w:rsidTr="000B28A6">
        <w:trPr>
          <w:trHeight w:val="65"/>
        </w:trPr>
        <w:tc>
          <w:tcPr>
            <w:tcW w:w="4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B25AE2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参加者氏名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1"/>
                <w:szCs w:val="21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6909EC" w:rsidRPr="00B25AE2" w:rsidTr="000B28A6">
        <w:trPr>
          <w:trHeight w:val="27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B25AE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6909EC" w:rsidRPr="00B25AE2" w:rsidTr="000B28A6">
        <w:trPr>
          <w:trHeight w:val="749"/>
        </w:trPr>
        <w:tc>
          <w:tcPr>
            <w:tcW w:w="42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6909EC" w:rsidRPr="00B25AE2" w:rsidTr="000B28A6">
        <w:trPr>
          <w:trHeight w:val="259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２</w:t>
            </w:r>
          </w:p>
        </w:tc>
        <w:tc>
          <w:tcPr>
            <w:tcW w:w="3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6909EC" w:rsidRPr="00B25AE2" w:rsidTr="000B28A6">
        <w:trPr>
          <w:trHeight w:val="870"/>
        </w:trPr>
        <w:tc>
          <w:tcPr>
            <w:tcW w:w="42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  <w:p w:rsidR="006909EC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  <w:p w:rsidR="006909EC" w:rsidRDefault="006909EC" w:rsidP="00823862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82386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6909EC" w:rsidRPr="00B25AE2" w:rsidTr="000B28A6">
        <w:trPr>
          <w:trHeight w:val="27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３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6909EC" w:rsidRPr="00B25AE2" w:rsidTr="000B28A6">
        <w:trPr>
          <w:trHeight w:val="821"/>
        </w:trPr>
        <w:tc>
          <w:tcPr>
            <w:tcW w:w="42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909EC" w:rsidRPr="00B25AE2" w:rsidRDefault="006909EC" w:rsidP="00B25A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9EC" w:rsidRPr="00B25AE2" w:rsidRDefault="006909EC" w:rsidP="00B25A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</w:tbl>
    <w:p w:rsidR="003E607C" w:rsidRDefault="003E607C" w:rsidP="003E607C">
      <w:pPr>
        <w:rPr>
          <w:rFonts w:ascii="HG丸ｺﾞｼｯｸM-PRO" w:eastAsia="HG丸ｺﾞｼｯｸM-PRO" w:hAnsi="HG丸ｺﾞｼｯｸM-PRO"/>
          <w:szCs w:val="22"/>
        </w:rPr>
      </w:pPr>
    </w:p>
    <w:p w:rsidR="00F73A6E" w:rsidRDefault="00BC0C52" w:rsidP="003E607C">
      <w:pPr>
        <w:ind w:left="216" w:hangingChars="100" w:hanging="216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※</w:t>
      </w:r>
      <w:r w:rsidR="000D7F78" w:rsidRPr="000D7F78">
        <w:rPr>
          <w:rFonts w:ascii="HG丸ｺﾞｼｯｸM-PRO" w:eastAsia="HG丸ｺﾞｼｯｸM-PRO" w:hAnsi="HG丸ｺﾞｼｯｸM-PRO" w:hint="eastAsia"/>
          <w:szCs w:val="22"/>
        </w:rPr>
        <w:t>経営協会員として入会希望される場合は、下欄に</w:t>
      </w:r>
      <w:r w:rsidR="004437BB">
        <w:rPr>
          <w:rFonts w:ascii="HG丸ｺﾞｼｯｸM-PRO" w:eastAsia="HG丸ｺﾞｼｯｸM-PRO" w:hAnsi="HG丸ｺﾞｼｯｸM-PRO" w:hint="eastAsia"/>
          <w:szCs w:val="22"/>
        </w:rPr>
        <w:t>“</w:t>
      </w:r>
      <w:r w:rsidR="000D7F78" w:rsidRPr="000D7F78">
        <w:rPr>
          <w:rFonts w:ascii="HG丸ｺﾞｼｯｸM-PRO" w:eastAsia="HG丸ｺﾞｼｯｸM-PRO" w:hAnsi="HG丸ｺﾞｼｯｸM-PRO" w:hint="eastAsia"/>
          <w:szCs w:val="22"/>
        </w:rPr>
        <w:t>入会希望</w:t>
      </w:r>
      <w:r w:rsidR="004437BB">
        <w:rPr>
          <w:rFonts w:ascii="HG丸ｺﾞｼｯｸM-PRO" w:eastAsia="HG丸ｺﾞｼｯｸM-PRO" w:hAnsi="HG丸ｺﾞｼｯｸM-PRO" w:hint="eastAsia"/>
          <w:szCs w:val="22"/>
        </w:rPr>
        <w:t>”</w:t>
      </w:r>
      <w:r w:rsidR="000D7F78" w:rsidRPr="000D7F78">
        <w:rPr>
          <w:rFonts w:ascii="HG丸ｺﾞｼｯｸM-PRO" w:eastAsia="HG丸ｺﾞｼｯｸM-PRO" w:hAnsi="HG丸ｺﾞｼｯｸM-PRO" w:hint="eastAsia"/>
          <w:szCs w:val="22"/>
        </w:rPr>
        <w:t>とご記入ください</w:t>
      </w:r>
      <w:r w:rsidR="00F73A6E">
        <w:rPr>
          <w:rFonts w:ascii="HG丸ｺﾞｼｯｸM-PRO" w:eastAsia="HG丸ｺﾞｼｯｸM-PRO" w:hAnsi="HG丸ｺﾞｼｯｸM-PRO" w:hint="eastAsia"/>
          <w:szCs w:val="22"/>
        </w:rPr>
        <w:t>。</w:t>
      </w:r>
    </w:p>
    <w:p w:rsidR="000D7F78" w:rsidRPr="002A12F6" w:rsidRDefault="000D7F78" w:rsidP="00331F86">
      <w:pPr>
        <w:ind w:firstLineChars="100" w:firstLine="216"/>
        <w:rPr>
          <w:rFonts w:ascii="HG丸ｺﾞｼｯｸM-PRO" w:eastAsia="HG丸ｺﾞｼｯｸM-PRO" w:hAnsi="HG丸ｺﾞｼｯｸM-PRO"/>
          <w:szCs w:val="22"/>
        </w:rPr>
      </w:pPr>
      <w:r w:rsidRPr="000D7F78">
        <w:rPr>
          <w:rFonts w:ascii="HG丸ｺﾞｼｯｸM-PRO" w:eastAsia="HG丸ｺﾞｼｯｸM-PRO" w:hAnsi="HG丸ｺﾞｼｯｸM-PRO" w:hint="eastAsia"/>
          <w:szCs w:val="22"/>
        </w:rPr>
        <w:t>事務局から所定の申込書を送付</w:t>
      </w:r>
      <w:r w:rsidR="00BC0C52">
        <w:rPr>
          <w:rFonts w:ascii="HG丸ｺﾞｼｯｸM-PRO" w:eastAsia="HG丸ｺﾞｼｯｸM-PRO" w:hAnsi="HG丸ｺﾞｼｯｸM-PRO" w:hint="eastAsia"/>
          <w:szCs w:val="22"/>
        </w:rPr>
        <w:t>し</w:t>
      </w:r>
      <w:r w:rsidRPr="000D7F78">
        <w:rPr>
          <w:rFonts w:ascii="HG丸ｺﾞｼｯｸM-PRO" w:eastAsia="HG丸ｺﾞｼｯｸM-PRO" w:hAnsi="HG丸ｺﾞｼｯｸM-PRO" w:hint="eastAsia"/>
          <w:szCs w:val="22"/>
        </w:rPr>
        <w:t>ます（参加費無料）</w:t>
      </w:r>
      <w:r w:rsidR="006909EC">
        <w:rPr>
          <w:rFonts w:ascii="HG丸ｺﾞｼｯｸM-PRO" w:eastAsia="HG丸ｺﾞｼｯｸM-PRO" w:hAnsi="HG丸ｺﾞｼｯｸM-PRO" w:hint="eastAsia"/>
          <w:szCs w:val="22"/>
        </w:rPr>
        <w:t>。</w:t>
      </w:r>
    </w:p>
    <w:p w:rsidR="00EE4EEF" w:rsidRPr="00EE4EEF" w:rsidRDefault="00EE4EEF" w:rsidP="00EE4EEF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■入会希望の有無（非会員法人対象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E4EEF" w:rsidRPr="006B09E4" w:rsidTr="006909EC"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EE4EEF" w:rsidRPr="006B09E4" w:rsidRDefault="00EE4EEF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EE4EEF" w:rsidRPr="006B09E4" w:rsidRDefault="00EE4EEF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EE4EEF" w:rsidRDefault="00EE4EEF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0B28A6" w:rsidRDefault="000B28A6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0B28A6" w:rsidRDefault="000B28A6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0B28A6" w:rsidRDefault="000B28A6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0B28A6" w:rsidRPr="006B09E4" w:rsidRDefault="000B28A6" w:rsidP="00EE4EEF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:rsidR="001764ED" w:rsidRDefault="001764ED" w:rsidP="000E189C">
      <w:pPr>
        <w:rPr>
          <w:rFonts w:ascii="HG丸ｺﾞｼｯｸM-PRO" w:eastAsia="HG丸ｺﾞｼｯｸM-PRO" w:hAnsi="HG丸ｺﾞｼｯｸM-PRO"/>
          <w:bCs/>
        </w:rPr>
      </w:pPr>
    </w:p>
    <w:p w:rsidR="00446415" w:rsidRDefault="00446415" w:rsidP="000E189C">
      <w:pPr>
        <w:rPr>
          <w:rFonts w:ascii="HG丸ｺﾞｼｯｸM-PRO" w:eastAsia="HG丸ｺﾞｼｯｸM-PRO" w:hAnsi="HG丸ｺﾞｼｯｸM-PRO"/>
          <w:bCs/>
        </w:rPr>
      </w:pPr>
    </w:p>
    <w:p w:rsidR="00CE058F" w:rsidRPr="00CE058F" w:rsidRDefault="00CE058F" w:rsidP="00CE058F">
      <w:pPr>
        <w:ind w:firstLine="8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>令和3年度 兵庫県経営協セミナー（</w:t>
      </w:r>
      <w:r w:rsidRPr="00CE058F">
        <w:rPr>
          <w:rFonts w:ascii="ＭＳ ゴシック" w:eastAsia="ＭＳ ゴシック" w:hAnsi="ＭＳ ゴシック"/>
          <w:kern w:val="0"/>
          <w:sz w:val="24"/>
          <w:szCs w:val="24"/>
        </w:rPr>
        <w:t>SHUGO!</w:t>
      </w:r>
      <w:r w:rsidRPr="00CE058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）　</w:t>
      </w:r>
      <w:r w:rsidRPr="00CE058F">
        <w:rPr>
          <w:rFonts w:ascii="ＭＳ ゴシック" w:eastAsia="ＭＳ ゴシック" w:hAnsi="ＭＳ ゴシック" w:hint="eastAsia"/>
          <w:sz w:val="24"/>
          <w:szCs w:val="24"/>
        </w:rPr>
        <w:t>事前アンケート</w:t>
      </w:r>
    </w:p>
    <w:tbl>
      <w:tblPr>
        <w:tblStyle w:val="10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CE058F" w:rsidRPr="00CE058F" w:rsidTr="00373149">
        <w:trPr>
          <w:trHeight w:val="560"/>
        </w:trPr>
        <w:tc>
          <w:tcPr>
            <w:tcW w:w="1374" w:type="dxa"/>
            <w:vAlign w:val="center"/>
          </w:tcPr>
          <w:p w:rsidR="00CE058F" w:rsidRPr="00CE058F" w:rsidRDefault="00CE058F" w:rsidP="00CE058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CE058F" w:rsidRPr="00CE058F" w:rsidRDefault="00CE058F" w:rsidP="00CE058F">
            <w:pPr>
              <w:ind w:firstLineChars="50" w:firstLine="118"/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高齢　・　障害　・　児童　・　保育　・　その他（　　　　　　　　　）</w:t>
            </w:r>
          </w:p>
        </w:tc>
      </w:tr>
      <w:tr w:rsidR="00CE058F" w:rsidRPr="00CE058F" w:rsidTr="00373149">
        <w:trPr>
          <w:trHeight w:val="560"/>
        </w:trPr>
        <w:tc>
          <w:tcPr>
            <w:tcW w:w="1374" w:type="dxa"/>
            <w:vAlign w:val="center"/>
          </w:tcPr>
          <w:p w:rsidR="00CE058F" w:rsidRPr="00CE058F" w:rsidRDefault="00CE058F" w:rsidP="00CE058F">
            <w:pPr>
              <w:spacing w:line="2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全国経営協</w:t>
            </w:r>
          </w:p>
          <w:p w:rsidR="00CE058F" w:rsidRPr="00CE058F" w:rsidRDefault="00CE058F" w:rsidP="00CE058F">
            <w:pPr>
              <w:spacing w:line="2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CE058F" w:rsidRPr="00CE058F" w:rsidRDefault="00CE058F" w:rsidP="00CE058F">
            <w:pPr>
              <w:ind w:firstLineChars="50" w:firstLine="118"/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会員</w:t>
            </w:r>
            <w:r w:rsidRPr="00CE058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E058F">
              <w:rPr>
                <w:rFonts w:hAnsi="ＭＳ 明朝" w:hint="eastAsia"/>
                <w:sz w:val="24"/>
                <w:szCs w:val="24"/>
              </w:rPr>
              <w:t xml:space="preserve">　・　</w:t>
            </w:r>
            <w:r w:rsidRPr="00CE058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E058F">
              <w:rPr>
                <w:rFonts w:hAnsi="ＭＳ 明朝" w:hint="eastAsia"/>
                <w:sz w:val="24"/>
                <w:szCs w:val="24"/>
              </w:rPr>
              <w:t>非会員</w:t>
            </w:r>
          </w:p>
        </w:tc>
        <w:tc>
          <w:tcPr>
            <w:tcW w:w="1145" w:type="dxa"/>
            <w:vAlign w:val="center"/>
          </w:tcPr>
          <w:p w:rsidR="00CE058F" w:rsidRPr="00CE058F" w:rsidRDefault="00CE058F" w:rsidP="00CE058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CE058F" w:rsidRPr="00CE058F" w:rsidRDefault="00CE058F" w:rsidP="00CE058F">
            <w:pPr>
              <w:ind w:firstLineChars="50" w:firstLine="118"/>
              <w:rPr>
                <w:rFonts w:hAnsi="ＭＳ 明朝"/>
                <w:sz w:val="24"/>
                <w:szCs w:val="24"/>
              </w:rPr>
            </w:pPr>
          </w:p>
        </w:tc>
      </w:tr>
      <w:tr w:rsidR="00CE058F" w:rsidRPr="00CE058F" w:rsidTr="00373149">
        <w:trPr>
          <w:trHeight w:val="560"/>
        </w:trPr>
        <w:tc>
          <w:tcPr>
            <w:tcW w:w="1374" w:type="dxa"/>
            <w:vAlign w:val="center"/>
          </w:tcPr>
          <w:p w:rsidR="00CE058F" w:rsidRPr="00CE058F" w:rsidRDefault="00CE058F" w:rsidP="00CE058F">
            <w:pPr>
              <w:spacing w:line="2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CE058F" w:rsidRPr="00CE058F" w:rsidRDefault="00CE058F" w:rsidP="00CE058F">
            <w:pPr>
              <w:ind w:firstLineChars="50" w:firstLine="103"/>
              <w:rPr>
                <w:rFonts w:hAnsi="ＭＳ 明朝"/>
                <w:sz w:val="21"/>
                <w:szCs w:val="24"/>
              </w:rPr>
            </w:pPr>
            <w:r w:rsidRPr="00CE058F">
              <w:rPr>
                <w:rFonts w:hAnsi="ＭＳ 明朝" w:hint="eastAsia"/>
                <w:sz w:val="21"/>
                <w:szCs w:val="24"/>
              </w:rPr>
              <w:t>理事長　・　業務執行理事／常務理事　・　理事　・　施設長／管理者　・　事務局長／事務長</w:t>
            </w:r>
          </w:p>
          <w:p w:rsidR="00CE058F" w:rsidRPr="00CE058F" w:rsidRDefault="00CE058F" w:rsidP="00CE058F">
            <w:pPr>
              <w:ind w:firstLineChars="50" w:firstLine="103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1"/>
                <w:szCs w:val="24"/>
              </w:rPr>
              <w:t>管理職員　・　一般職員　　　その他（　　　　　　　　　　　　　　　　　　　　　　　　　）</w:t>
            </w:r>
          </w:p>
        </w:tc>
      </w:tr>
    </w:tbl>
    <w:p w:rsidR="00CE058F" w:rsidRPr="00CE058F" w:rsidRDefault="00CE058F" w:rsidP="00CE058F">
      <w:pPr>
        <w:spacing w:line="320" w:lineRule="exact"/>
        <w:jc w:val="right"/>
        <w:rPr>
          <w:rFonts w:hAnsi="ＭＳ 明朝"/>
          <w:sz w:val="21"/>
          <w:szCs w:val="24"/>
        </w:rPr>
      </w:pPr>
      <w:r w:rsidRPr="00CE058F">
        <w:rPr>
          <w:rFonts w:hAnsi="ＭＳ 明朝" w:hint="eastAsia"/>
          <w:sz w:val="21"/>
          <w:szCs w:val="24"/>
        </w:rPr>
        <w:t>※ 差し支えなければ、法人名と役職をご記入ください。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【該当するものに○を付けてください。】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１．これまでに参加したことのあるセミナーを教えてください。※複数選択可。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① 令和元年度都道府県経営協セミナー（　前 期　・  後 期　）</w:t>
      </w:r>
    </w:p>
    <w:p w:rsidR="00CE058F" w:rsidRPr="00CE058F" w:rsidRDefault="00CE058F" w:rsidP="00CE058F">
      <w:pPr>
        <w:spacing w:line="320" w:lineRule="exact"/>
        <w:ind w:leftChars="100" w:left="452" w:hangingChars="100" w:hanging="236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>② 平成30年度都道府県経営協セミナー（　前 期　・  後 期　）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③ 平成29年度都道府県経営協セミナー（　前 期　・  後 期　）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２．本セミナーをどのようにして知りましたか。※複数選択可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① 都道府県経営協からの案内　　　　　　　② 所属している種別協議会からの案内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③ 全国経営協のホームページ　　　　　　　④ その他（　　　　　　　　　　　　　　　）</w:t>
      </w: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３．セミナー参加にあたって、関心のあるテーマについて教えてください。※複数選択可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</w:t>
      </w:r>
    </w:p>
    <w:tbl>
      <w:tblPr>
        <w:tblStyle w:val="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地域共生社会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2040</w:t>
            </w:r>
            <w:r w:rsidRPr="00CE058F">
              <w:rPr>
                <w:rFonts w:hAnsi="ＭＳ 明朝" w:hint="eastAsia"/>
                <w:sz w:val="24"/>
                <w:szCs w:val="24"/>
              </w:rPr>
              <w:t>年問題</w:t>
            </w:r>
          </w:p>
        </w:tc>
      </w:tr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地域における保育所・保育士等の在り方</w:t>
            </w:r>
          </w:p>
        </w:tc>
      </w:tr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人材確保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災害支援</w:t>
            </w:r>
          </w:p>
        </w:tc>
      </w:tr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広報戦略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指導監査</w:t>
            </w:r>
          </w:p>
        </w:tc>
      </w:tr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働き方改革</w:t>
            </w:r>
          </w:p>
        </w:tc>
      </w:tr>
      <w:tr w:rsidR="00CE058F" w:rsidRPr="00CE058F" w:rsidTr="00373149">
        <w:tc>
          <w:tcPr>
            <w:tcW w:w="4526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外国人介護人材</w:t>
            </w:r>
          </w:p>
        </w:tc>
        <w:tc>
          <w:tcPr>
            <w:tcW w:w="4918" w:type="dxa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処遇改善施策</w:t>
            </w:r>
          </w:p>
        </w:tc>
      </w:tr>
      <w:tr w:rsidR="00CE058F" w:rsidRPr="00CE058F" w:rsidTr="00373149">
        <w:tc>
          <w:tcPr>
            <w:tcW w:w="9444" w:type="dxa"/>
            <w:gridSpan w:val="2"/>
          </w:tcPr>
          <w:p w:rsidR="00CE058F" w:rsidRPr="00CE058F" w:rsidRDefault="00CE058F" w:rsidP="00CE058F">
            <w:pPr>
              <w:numPr>
                <w:ilvl w:val="0"/>
                <w:numId w:val="37"/>
              </w:numPr>
              <w:spacing w:line="320" w:lineRule="exact"/>
              <w:jc w:val="left"/>
              <w:rPr>
                <w:rFonts w:hAnsi="ＭＳ 明朝"/>
                <w:sz w:val="24"/>
                <w:szCs w:val="24"/>
              </w:rPr>
            </w:pPr>
            <w:r w:rsidRPr="00CE058F">
              <w:rPr>
                <w:rFonts w:hAnsi="ＭＳ 明朝" w:hint="eastAsia"/>
                <w:sz w:val="24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:rsidR="00CE058F" w:rsidRPr="00CE058F" w:rsidRDefault="00CE058F" w:rsidP="00CE058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CE058F" w:rsidRPr="00CE058F" w:rsidRDefault="00CE058F" w:rsidP="00CE058F">
      <w:pPr>
        <w:spacing w:line="320" w:lineRule="exact"/>
        <w:ind w:left="472" w:hangingChars="200" w:hanging="472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４．貴法人での「地域における公益的な取組」について教えてください。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① 既に実施しており、現況報告書にも記入済みである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② 既に実施しているが、現況報告書には未記入である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③ 令和4年度からの実施に向けて準備中である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④ 現在検討中であり、実施時期は未定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⑤ 実施予定はない</w:t>
      </w:r>
    </w:p>
    <w:p w:rsidR="00CE058F" w:rsidRPr="00CE058F" w:rsidRDefault="00CE058F" w:rsidP="00CE058F">
      <w:pPr>
        <w:spacing w:line="320" w:lineRule="exact"/>
        <w:rPr>
          <w:rFonts w:hAnsi="ＭＳ 明朝"/>
          <w:sz w:val="24"/>
          <w:szCs w:val="24"/>
        </w:rPr>
      </w:pPr>
      <w:r w:rsidRPr="00CE058F">
        <w:rPr>
          <w:rFonts w:hAnsi="ＭＳ 明朝" w:hint="eastAsia"/>
          <w:sz w:val="24"/>
          <w:szCs w:val="24"/>
        </w:rPr>
        <w:t xml:space="preserve">　⑥ その他（　　　　　　　　　　　　　　　　　　　　　　　　　　　　　　　　　　）</w:t>
      </w:r>
    </w:p>
    <w:p w:rsidR="00CE058F" w:rsidRPr="00CE058F" w:rsidRDefault="00CE058F" w:rsidP="00CE058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CE058F" w:rsidRPr="00CE058F" w:rsidRDefault="00CE058F" w:rsidP="00CE058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E058F">
        <w:rPr>
          <w:rFonts w:ascii="ＭＳ ゴシック" w:eastAsia="ＭＳ ゴシック" w:hAnsi="ＭＳ ゴシック" w:hint="eastAsia"/>
          <w:sz w:val="24"/>
          <w:szCs w:val="24"/>
        </w:rPr>
        <w:t>５.セミナー参加にあたって、事前にご質問・ご不明な点があれば、ご記入ください。</w:t>
      </w:r>
    </w:p>
    <w:tbl>
      <w:tblPr>
        <w:tblStyle w:val="10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58F" w:rsidRPr="00CE058F" w:rsidTr="00486B7B">
        <w:trPr>
          <w:trHeight w:val="1546"/>
        </w:trPr>
        <w:tc>
          <w:tcPr>
            <w:tcW w:w="9677" w:type="dxa"/>
          </w:tcPr>
          <w:p w:rsidR="00CE058F" w:rsidRPr="00CE058F" w:rsidRDefault="00CE058F" w:rsidP="00CE058F">
            <w:pPr>
              <w:ind w:right="916"/>
              <w:rPr>
                <w:rFonts w:ascii="Century"/>
                <w:color w:val="FF0000"/>
                <w:sz w:val="24"/>
              </w:rPr>
            </w:pPr>
          </w:p>
          <w:p w:rsidR="00CE058F" w:rsidRPr="00CE058F" w:rsidRDefault="00CE058F" w:rsidP="00CE058F">
            <w:pPr>
              <w:ind w:right="916"/>
              <w:rPr>
                <w:rFonts w:ascii="Century"/>
                <w:color w:val="FF0000"/>
                <w:sz w:val="24"/>
              </w:rPr>
            </w:pPr>
          </w:p>
          <w:p w:rsidR="00CE058F" w:rsidRPr="00CE058F" w:rsidRDefault="00CE058F" w:rsidP="00CE058F">
            <w:pPr>
              <w:ind w:right="916"/>
              <w:rPr>
                <w:rFonts w:ascii="Century"/>
                <w:color w:val="FF0000"/>
                <w:sz w:val="24"/>
              </w:rPr>
            </w:pPr>
          </w:p>
          <w:p w:rsidR="00CE058F" w:rsidRPr="00CE058F" w:rsidRDefault="00CE058F" w:rsidP="00CE058F">
            <w:pPr>
              <w:ind w:right="916"/>
              <w:rPr>
                <w:rFonts w:ascii="Century"/>
                <w:color w:val="FF0000"/>
                <w:sz w:val="24"/>
              </w:rPr>
            </w:pPr>
          </w:p>
        </w:tc>
      </w:tr>
    </w:tbl>
    <w:p w:rsidR="00CE058F" w:rsidRDefault="00CE058F" w:rsidP="00CE058F">
      <w:pPr>
        <w:tabs>
          <w:tab w:val="center" w:pos="4819"/>
          <w:tab w:val="right" w:pos="9638"/>
        </w:tabs>
        <w:wordWrap w:val="0"/>
        <w:ind w:right="20"/>
        <w:jc w:val="right"/>
        <w:rPr>
          <w:rFonts w:ascii="Century" w:eastAsia="IPAmj明朝"/>
          <w:sz w:val="21"/>
          <w:szCs w:val="22"/>
        </w:rPr>
      </w:pPr>
      <w:r w:rsidRPr="00CE058F">
        <w:rPr>
          <w:rFonts w:ascii="Century" w:eastAsia="IPAmj明朝" w:hint="eastAsia"/>
          <w:sz w:val="21"/>
          <w:szCs w:val="22"/>
        </w:rPr>
        <w:t>※</w:t>
      </w:r>
      <w:r w:rsidRPr="00CE058F">
        <w:rPr>
          <w:rFonts w:ascii="Century" w:eastAsia="IPAmj明朝" w:hint="eastAsia"/>
          <w:sz w:val="21"/>
          <w:szCs w:val="22"/>
        </w:rPr>
        <w:t xml:space="preserve"> </w:t>
      </w:r>
      <w:r w:rsidRPr="00CE058F">
        <w:rPr>
          <w:rFonts w:ascii="Century" w:eastAsia="IPAmj明朝" w:hint="eastAsia"/>
          <w:sz w:val="21"/>
          <w:szCs w:val="22"/>
        </w:rPr>
        <w:t>講義内容の参考とさせていただき、可能な範囲内で回答いたします。</w:t>
      </w:r>
    </w:p>
    <w:p w:rsidR="00486B7B" w:rsidRDefault="00486B7B" w:rsidP="00486B7B">
      <w:pPr>
        <w:tabs>
          <w:tab w:val="center" w:pos="4819"/>
          <w:tab w:val="right" w:pos="9638"/>
        </w:tabs>
        <w:ind w:right="20"/>
        <w:jc w:val="right"/>
        <w:rPr>
          <w:rFonts w:ascii="Century" w:eastAsia="IPAmj明朝"/>
          <w:sz w:val="21"/>
          <w:szCs w:val="22"/>
        </w:rPr>
      </w:pPr>
    </w:p>
    <w:p w:rsidR="00CE058F" w:rsidRPr="00CE058F" w:rsidRDefault="00486B7B" w:rsidP="0066275D">
      <w:pPr>
        <w:tabs>
          <w:tab w:val="center" w:pos="4819"/>
          <w:tab w:val="right" w:pos="9638"/>
        </w:tabs>
        <w:ind w:right="20"/>
        <w:jc w:val="right"/>
        <w:rPr>
          <w:rFonts w:ascii="HG丸ｺﾞｼｯｸM-PRO" w:eastAsia="HG丸ｺﾞｼｯｸM-PRO" w:hAnsi="HG丸ｺﾞｼｯｸM-PRO"/>
          <w:bCs/>
        </w:rPr>
      </w:pPr>
      <w:r>
        <w:rPr>
          <w:rFonts w:ascii="Century" w:eastAsia="IPAmj明朝" w:hint="eastAsia"/>
          <w:sz w:val="21"/>
          <w:szCs w:val="22"/>
        </w:rPr>
        <w:t>ご協力ありがとうございました。</w:t>
      </w:r>
      <w:bookmarkStart w:id="0" w:name="_GoBack"/>
      <w:bookmarkEnd w:id="0"/>
    </w:p>
    <w:sectPr w:rsidR="00CE058F" w:rsidRPr="00CE058F" w:rsidSect="00CE058F">
      <w:pgSz w:w="11906" w:h="16838" w:code="9"/>
      <w:pgMar w:top="567" w:right="1134" w:bottom="851" w:left="1134" w:header="851" w:footer="992" w:gutter="0"/>
      <w:cols w:space="425"/>
      <w:docGrid w:type="linesAndChars" w:linePitch="37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5F" w:rsidRDefault="00B5615F" w:rsidP="00F77C01">
      <w:r>
        <w:separator/>
      </w:r>
    </w:p>
  </w:endnote>
  <w:endnote w:type="continuationSeparator" w:id="0">
    <w:p w:rsidR="00B5615F" w:rsidRDefault="00B5615F" w:rsidP="00F7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5F" w:rsidRDefault="00B5615F" w:rsidP="00F77C01">
      <w:r>
        <w:separator/>
      </w:r>
    </w:p>
  </w:footnote>
  <w:footnote w:type="continuationSeparator" w:id="0">
    <w:p w:rsidR="00B5615F" w:rsidRDefault="00B5615F" w:rsidP="00F7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C85"/>
    <w:multiLevelType w:val="hybridMultilevel"/>
    <w:tmpl w:val="D0E6C8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285646">
      <w:start w:val="2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11844"/>
    <w:multiLevelType w:val="hybridMultilevel"/>
    <w:tmpl w:val="59BE4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D2DF2"/>
    <w:multiLevelType w:val="hybridMultilevel"/>
    <w:tmpl w:val="AA0ABB6A"/>
    <w:lvl w:ilvl="0" w:tplc="0409000B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3" w15:restartNumberingAfterBreak="0">
    <w:nsid w:val="0AC558D9"/>
    <w:multiLevelType w:val="hybridMultilevel"/>
    <w:tmpl w:val="6512F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64928"/>
    <w:multiLevelType w:val="hybridMultilevel"/>
    <w:tmpl w:val="7D0A6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785A"/>
    <w:multiLevelType w:val="hybridMultilevel"/>
    <w:tmpl w:val="ACC47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80861"/>
    <w:multiLevelType w:val="hybridMultilevel"/>
    <w:tmpl w:val="751A0AFC"/>
    <w:lvl w:ilvl="0" w:tplc="9DC867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90315F"/>
    <w:multiLevelType w:val="hybridMultilevel"/>
    <w:tmpl w:val="4B1C09DA"/>
    <w:lvl w:ilvl="0" w:tplc="4372F7C8">
      <w:numFmt w:val="bullet"/>
      <w:lvlText w:val="●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7CD3605"/>
    <w:multiLevelType w:val="hybridMultilevel"/>
    <w:tmpl w:val="1FC88FD2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9" w15:restartNumberingAfterBreak="0">
    <w:nsid w:val="1D574956"/>
    <w:multiLevelType w:val="hybridMultilevel"/>
    <w:tmpl w:val="48EE52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E473836"/>
    <w:multiLevelType w:val="hybridMultilevel"/>
    <w:tmpl w:val="6502871E"/>
    <w:lvl w:ilvl="0" w:tplc="0409000B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1" w15:restartNumberingAfterBreak="0">
    <w:nsid w:val="1EE97991"/>
    <w:multiLevelType w:val="hybridMultilevel"/>
    <w:tmpl w:val="113C81BE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857C88C0">
      <w:start w:val="1"/>
      <w:numFmt w:val="decimal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 w:tplc="75D4D236"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00C3442"/>
    <w:multiLevelType w:val="hybridMultilevel"/>
    <w:tmpl w:val="EF10E78A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22467F9E"/>
    <w:multiLevelType w:val="hybridMultilevel"/>
    <w:tmpl w:val="A8D22AEC"/>
    <w:lvl w:ilvl="0" w:tplc="9B3272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51543"/>
    <w:multiLevelType w:val="singleLevel"/>
    <w:tmpl w:val="BC4653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298460AE"/>
    <w:multiLevelType w:val="hybridMultilevel"/>
    <w:tmpl w:val="7512AD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A0E0474"/>
    <w:multiLevelType w:val="singleLevel"/>
    <w:tmpl w:val="170C9950"/>
    <w:lvl w:ilvl="0">
      <w:numFmt w:val="bullet"/>
      <w:lvlText w:val="・"/>
      <w:lvlJc w:val="left"/>
      <w:pPr>
        <w:tabs>
          <w:tab w:val="num" w:pos="1680"/>
        </w:tabs>
        <w:ind w:left="168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B41299E"/>
    <w:multiLevelType w:val="hybridMultilevel"/>
    <w:tmpl w:val="7DACABBA"/>
    <w:lvl w:ilvl="0" w:tplc="7862B3C0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18" w15:restartNumberingAfterBreak="0">
    <w:nsid w:val="2D61171C"/>
    <w:multiLevelType w:val="hybridMultilevel"/>
    <w:tmpl w:val="00D662F8"/>
    <w:lvl w:ilvl="0" w:tplc="13D2B226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DFE1605"/>
    <w:multiLevelType w:val="singleLevel"/>
    <w:tmpl w:val="EF7CF1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06542E5"/>
    <w:multiLevelType w:val="hybridMultilevel"/>
    <w:tmpl w:val="FBDE3D1E"/>
    <w:lvl w:ilvl="0" w:tplc="A732BA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CA48F2"/>
    <w:multiLevelType w:val="hybridMultilevel"/>
    <w:tmpl w:val="56E6465C"/>
    <w:lvl w:ilvl="0" w:tplc="65FE22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8A0891"/>
    <w:multiLevelType w:val="hybridMultilevel"/>
    <w:tmpl w:val="8264CB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8167584"/>
    <w:multiLevelType w:val="hybridMultilevel"/>
    <w:tmpl w:val="341A1E70"/>
    <w:lvl w:ilvl="0" w:tplc="399A2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5B185E"/>
    <w:multiLevelType w:val="singleLevel"/>
    <w:tmpl w:val="E47E47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</w:abstractNum>
  <w:abstractNum w:abstractNumId="25" w15:restartNumberingAfterBreak="0">
    <w:nsid w:val="45580C80"/>
    <w:multiLevelType w:val="hybridMultilevel"/>
    <w:tmpl w:val="8E88755C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51C37C78"/>
    <w:multiLevelType w:val="hybridMultilevel"/>
    <w:tmpl w:val="AF5E59AE"/>
    <w:lvl w:ilvl="0" w:tplc="4372F7C8">
      <w:numFmt w:val="bullet"/>
      <w:lvlText w:val="●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367F2C"/>
    <w:multiLevelType w:val="hybridMultilevel"/>
    <w:tmpl w:val="9B580F70"/>
    <w:lvl w:ilvl="0" w:tplc="0409000B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9" w15:restartNumberingAfterBreak="0">
    <w:nsid w:val="5CB60231"/>
    <w:multiLevelType w:val="hybridMultilevel"/>
    <w:tmpl w:val="43DA81DC"/>
    <w:lvl w:ilvl="0" w:tplc="0409000B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30" w15:restartNumberingAfterBreak="0">
    <w:nsid w:val="5D060B6B"/>
    <w:multiLevelType w:val="hybridMultilevel"/>
    <w:tmpl w:val="3702B7D6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1" w15:restartNumberingAfterBreak="0">
    <w:nsid w:val="5D205C04"/>
    <w:multiLevelType w:val="hybridMultilevel"/>
    <w:tmpl w:val="A314B2C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2" w15:restartNumberingAfterBreak="0">
    <w:nsid w:val="5EC876E9"/>
    <w:multiLevelType w:val="hybridMultilevel"/>
    <w:tmpl w:val="FE825796"/>
    <w:lvl w:ilvl="0" w:tplc="94866A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3" w15:restartNumberingAfterBreak="0">
    <w:nsid w:val="5EDA2AD4"/>
    <w:multiLevelType w:val="hybridMultilevel"/>
    <w:tmpl w:val="87541E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E674AF"/>
    <w:multiLevelType w:val="hybridMultilevel"/>
    <w:tmpl w:val="461C30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125D9D"/>
    <w:multiLevelType w:val="hybridMultilevel"/>
    <w:tmpl w:val="63588076"/>
    <w:lvl w:ilvl="0" w:tplc="BE0AFADC">
      <w:start w:val="3"/>
      <w:numFmt w:val="bullet"/>
      <w:lvlText w:val="※"/>
      <w:lvlJc w:val="left"/>
      <w:pPr>
        <w:tabs>
          <w:tab w:val="num" w:pos="1784"/>
        </w:tabs>
        <w:ind w:left="1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</w:abstractNum>
  <w:abstractNum w:abstractNumId="36" w15:restartNumberingAfterBreak="0">
    <w:nsid w:val="7D0161D0"/>
    <w:multiLevelType w:val="hybridMultilevel"/>
    <w:tmpl w:val="F3886494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19"/>
  </w:num>
  <w:num w:numId="5">
    <w:abstractNumId w:val="0"/>
  </w:num>
  <w:num w:numId="6">
    <w:abstractNumId w:val="4"/>
  </w:num>
  <w:num w:numId="7">
    <w:abstractNumId w:val="20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30"/>
  </w:num>
  <w:num w:numId="16">
    <w:abstractNumId w:val="28"/>
  </w:num>
  <w:num w:numId="17">
    <w:abstractNumId w:val="12"/>
  </w:num>
  <w:num w:numId="18">
    <w:abstractNumId w:val="10"/>
  </w:num>
  <w:num w:numId="19">
    <w:abstractNumId w:val="29"/>
  </w:num>
  <w:num w:numId="20">
    <w:abstractNumId w:val="2"/>
  </w:num>
  <w:num w:numId="21">
    <w:abstractNumId w:val="33"/>
  </w:num>
  <w:num w:numId="22">
    <w:abstractNumId w:val="9"/>
  </w:num>
  <w:num w:numId="23">
    <w:abstractNumId w:val="15"/>
  </w:num>
  <w:num w:numId="24">
    <w:abstractNumId w:val="22"/>
  </w:num>
  <w:num w:numId="25">
    <w:abstractNumId w:val="36"/>
  </w:num>
  <w:num w:numId="26">
    <w:abstractNumId w:val="3"/>
  </w:num>
  <w:num w:numId="27">
    <w:abstractNumId w:val="34"/>
  </w:num>
  <w:num w:numId="28">
    <w:abstractNumId w:val="25"/>
  </w:num>
  <w:num w:numId="29">
    <w:abstractNumId w:val="1"/>
  </w:num>
  <w:num w:numId="30">
    <w:abstractNumId w:val="7"/>
  </w:num>
  <w:num w:numId="31">
    <w:abstractNumId w:val="26"/>
  </w:num>
  <w:num w:numId="32">
    <w:abstractNumId w:val="5"/>
  </w:num>
  <w:num w:numId="33">
    <w:abstractNumId w:val="32"/>
  </w:num>
  <w:num w:numId="34">
    <w:abstractNumId w:val="13"/>
  </w:num>
  <w:num w:numId="35">
    <w:abstractNumId w:val="8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9"/>
  <w:displayHorizontalDrawingGridEvery w:val="0"/>
  <w:characterSpacingControl w:val="compressPunctuation"/>
  <w:hdrShapeDefaults>
    <o:shapedefaults v:ext="edit" spidmax="30721">
      <v:textbox inset="5.85pt,.7pt,5.85pt,.7pt"/>
      <o:colormru v:ext="edit" colors="#09f,#690,#0c0,#3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0A"/>
    <w:rsid w:val="00010A42"/>
    <w:rsid w:val="0001149A"/>
    <w:rsid w:val="000339B9"/>
    <w:rsid w:val="00046814"/>
    <w:rsid w:val="000500B1"/>
    <w:rsid w:val="0005598A"/>
    <w:rsid w:val="0006588A"/>
    <w:rsid w:val="000839D1"/>
    <w:rsid w:val="00092622"/>
    <w:rsid w:val="00092829"/>
    <w:rsid w:val="00092C88"/>
    <w:rsid w:val="00096AB4"/>
    <w:rsid w:val="000B28A6"/>
    <w:rsid w:val="000C1035"/>
    <w:rsid w:val="000C58E4"/>
    <w:rsid w:val="000D71C0"/>
    <w:rsid w:val="000D7F78"/>
    <w:rsid w:val="000E189C"/>
    <w:rsid w:val="000E7391"/>
    <w:rsid w:val="000F0DEA"/>
    <w:rsid w:val="000F14AF"/>
    <w:rsid w:val="00105ACA"/>
    <w:rsid w:val="001167E9"/>
    <w:rsid w:val="00120C1E"/>
    <w:rsid w:val="00122F29"/>
    <w:rsid w:val="001248C6"/>
    <w:rsid w:val="001351CC"/>
    <w:rsid w:val="00136E38"/>
    <w:rsid w:val="0015551B"/>
    <w:rsid w:val="00156946"/>
    <w:rsid w:val="00157C56"/>
    <w:rsid w:val="0016043A"/>
    <w:rsid w:val="00166821"/>
    <w:rsid w:val="001764ED"/>
    <w:rsid w:val="00184239"/>
    <w:rsid w:val="001946F6"/>
    <w:rsid w:val="0019506F"/>
    <w:rsid w:val="001A3FA2"/>
    <w:rsid w:val="001A4433"/>
    <w:rsid w:val="001D0753"/>
    <w:rsid w:val="001D5A38"/>
    <w:rsid w:val="001D65E1"/>
    <w:rsid w:val="001E3525"/>
    <w:rsid w:val="001F5F9B"/>
    <w:rsid w:val="0021032D"/>
    <w:rsid w:val="002200DF"/>
    <w:rsid w:val="00251ACA"/>
    <w:rsid w:val="00260FCE"/>
    <w:rsid w:val="00285A70"/>
    <w:rsid w:val="0028686D"/>
    <w:rsid w:val="00292618"/>
    <w:rsid w:val="002A12F6"/>
    <w:rsid w:val="002B6916"/>
    <w:rsid w:val="002B7514"/>
    <w:rsid w:val="002C080B"/>
    <w:rsid w:val="002C4757"/>
    <w:rsid w:val="002C5948"/>
    <w:rsid w:val="002F2952"/>
    <w:rsid w:val="002F2B60"/>
    <w:rsid w:val="003001CE"/>
    <w:rsid w:val="003067C2"/>
    <w:rsid w:val="003100C7"/>
    <w:rsid w:val="00313137"/>
    <w:rsid w:val="00331F86"/>
    <w:rsid w:val="00334950"/>
    <w:rsid w:val="0034050B"/>
    <w:rsid w:val="00343921"/>
    <w:rsid w:val="00344975"/>
    <w:rsid w:val="00371451"/>
    <w:rsid w:val="00376256"/>
    <w:rsid w:val="00376B9B"/>
    <w:rsid w:val="003A0808"/>
    <w:rsid w:val="003B2569"/>
    <w:rsid w:val="003C29B6"/>
    <w:rsid w:val="003C5467"/>
    <w:rsid w:val="003C5507"/>
    <w:rsid w:val="003D2DE0"/>
    <w:rsid w:val="003E3720"/>
    <w:rsid w:val="003E607C"/>
    <w:rsid w:val="003F01D8"/>
    <w:rsid w:val="0040553E"/>
    <w:rsid w:val="00405754"/>
    <w:rsid w:val="004434E1"/>
    <w:rsid w:val="004437BB"/>
    <w:rsid w:val="00446415"/>
    <w:rsid w:val="004626D4"/>
    <w:rsid w:val="0046372B"/>
    <w:rsid w:val="00486B7B"/>
    <w:rsid w:val="004941F8"/>
    <w:rsid w:val="00495348"/>
    <w:rsid w:val="004A3B11"/>
    <w:rsid w:val="004B0B37"/>
    <w:rsid w:val="004D62AC"/>
    <w:rsid w:val="004D64AF"/>
    <w:rsid w:val="004D760A"/>
    <w:rsid w:val="004E25FC"/>
    <w:rsid w:val="004F05A0"/>
    <w:rsid w:val="004F5879"/>
    <w:rsid w:val="00501B3C"/>
    <w:rsid w:val="00504828"/>
    <w:rsid w:val="00510F15"/>
    <w:rsid w:val="005237D4"/>
    <w:rsid w:val="00525462"/>
    <w:rsid w:val="005342F8"/>
    <w:rsid w:val="00540D62"/>
    <w:rsid w:val="00541D0B"/>
    <w:rsid w:val="0055445D"/>
    <w:rsid w:val="00572448"/>
    <w:rsid w:val="00593B34"/>
    <w:rsid w:val="005A66AA"/>
    <w:rsid w:val="005E4BB3"/>
    <w:rsid w:val="005F5A55"/>
    <w:rsid w:val="0060379A"/>
    <w:rsid w:val="006045C5"/>
    <w:rsid w:val="00620976"/>
    <w:rsid w:val="00622717"/>
    <w:rsid w:val="00626487"/>
    <w:rsid w:val="00626505"/>
    <w:rsid w:val="00632FCA"/>
    <w:rsid w:val="006331C2"/>
    <w:rsid w:val="00633808"/>
    <w:rsid w:val="00633FA8"/>
    <w:rsid w:val="0065632D"/>
    <w:rsid w:val="006609CC"/>
    <w:rsid w:val="0066275D"/>
    <w:rsid w:val="00677162"/>
    <w:rsid w:val="0068531E"/>
    <w:rsid w:val="006909EC"/>
    <w:rsid w:val="00697152"/>
    <w:rsid w:val="006A0A67"/>
    <w:rsid w:val="006B09E4"/>
    <w:rsid w:val="006C49BA"/>
    <w:rsid w:val="006F5BB5"/>
    <w:rsid w:val="00716344"/>
    <w:rsid w:val="00716DE0"/>
    <w:rsid w:val="0072218B"/>
    <w:rsid w:val="007270E0"/>
    <w:rsid w:val="007316B9"/>
    <w:rsid w:val="00732032"/>
    <w:rsid w:val="00737E56"/>
    <w:rsid w:val="00767C10"/>
    <w:rsid w:val="00781CB4"/>
    <w:rsid w:val="0078518F"/>
    <w:rsid w:val="00786C09"/>
    <w:rsid w:val="007A2385"/>
    <w:rsid w:val="007C4D1C"/>
    <w:rsid w:val="007C5D49"/>
    <w:rsid w:val="007D7C23"/>
    <w:rsid w:val="007E6CE6"/>
    <w:rsid w:val="00820C77"/>
    <w:rsid w:val="00823862"/>
    <w:rsid w:val="00827F77"/>
    <w:rsid w:val="00834DB9"/>
    <w:rsid w:val="00843A38"/>
    <w:rsid w:val="008452CA"/>
    <w:rsid w:val="00847092"/>
    <w:rsid w:val="00872883"/>
    <w:rsid w:val="00875DB4"/>
    <w:rsid w:val="00876B16"/>
    <w:rsid w:val="00882F2D"/>
    <w:rsid w:val="00884B10"/>
    <w:rsid w:val="008862E2"/>
    <w:rsid w:val="008A0B2B"/>
    <w:rsid w:val="008B585E"/>
    <w:rsid w:val="008C17A0"/>
    <w:rsid w:val="008C490B"/>
    <w:rsid w:val="008D0F45"/>
    <w:rsid w:val="008D4C6C"/>
    <w:rsid w:val="008E07C3"/>
    <w:rsid w:val="008E3514"/>
    <w:rsid w:val="008E69B0"/>
    <w:rsid w:val="00911420"/>
    <w:rsid w:val="00914639"/>
    <w:rsid w:val="009164C3"/>
    <w:rsid w:val="0091720C"/>
    <w:rsid w:val="009237A0"/>
    <w:rsid w:val="00925F63"/>
    <w:rsid w:val="00940924"/>
    <w:rsid w:val="0094458F"/>
    <w:rsid w:val="00951556"/>
    <w:rsid w:val="009515EB"/>
    <w:rsid w:val="00971CB1"/>
    <w:rsid w:val="00983BCB"/>
    <w:rsid w:val="009958D5"/>
    <w:rsid w:val="009A1D84"/>
    <w:rsid w:val="009B1EB5"/>
    <w:rsid w:val="009B6329"/>
    <w:rsid w:val="009C4767"/>
    <w:rsid w:val="009D0A68"/>
    <w:rsid w:val="009D6D38"/>
    <w:rsid w:val="009E7564"/>
    <w:rsid w:val="009F37BB"/>
    <w:rsid w:val="009F576A"/>
    <w:rsid w:val="00A03AF8"/>
    <w:rsid w:val="00A048E1"/>
    <w:rsid w:val="00A32415"/>
    <w:rsid w:val="00A41C1A"/>
    <w:rsid w:val="00A5288F"/>
    <w:rsid w:val="00A5683E"/>
    <w:rsid w:val="00A94268"/>
    <w:rsid w:val="00AA3932"/>
    <w:rsid w:val="00AA6295"/>
    <w:rsid w:val="00AB073C"/>
    <w:rsid w:val="00AB471F"/>
    <w:rsid w:val="00AE5030"/>
    <w:rsid w:val="00AF44A5"/>
    <w:rsid w:val="00AF4808"/>
    <w:rsid w:val="00B17C50"/>
    <w:rsid w:val="00B23546"/>
    <w:rsid w:val="00B25AE2"/>
    <w:rsid w:val="00B30868"/>
    <w:rsid w:val="00B37038"/>
    <w:rsid w:val="00B50D6C"/>
    <w:rsid w:val="00B5615F"/>
    <w:rsid w:val="00B65B83"/>
    <w:rsid w:val="00B67625"/>
    <w:rsid w:val="00B71E9E"/>
    <w:rsid w:val="00B83AE4"/>
    <w:rsid w:val="00B86851"/>
    <w:rsid w:val="00B86E09"/>
    <w:rsid w:val="00B91081"/>
    <w:rsid w:val="00B9337C"/>
    <w:rsid w:val="00BB6C40"/>
    <w:rsid w:val="00BC0C52"/>
    <w:rsid w:val="00BC1853"/>
    <w:rsid w:val="00BF5B43"/>
    <w:rsid w:val="00C057EC"/>
    <w:rsid w:val="00C0585B"/>
    <w:rsid w:val="00C360C3"/>
    <w:rsid w:val="00C43001"/>
    <w:rsid w:val="00C434E8"/>
    <w:rsid w:val="00C445D7"/>
    <w:rsid w:val="00C72E42"/>
    <w:rsid w:val="00C74B47"/>
    <w:rsid w:val="00C752CD"/>
    <w:rsid w:val="00C849FA"/>
    <w:rsid w:val="00C87711"/>
    <w:rsid w:val="00CA2C3C"/>
    <w:rsid w:val="00CA7D8C"/>
    <w:rsid w:val="00CB75EA"/>
    <w:rsid w:val="00CC019A"/>
    <w:rsid w:val="00CE058F"/>
    <w:rsid w:val="00CF26E5"/>
    <w:rsid w:val="00D01578"/>
    <w:rsid w:val="00D2262E"/>
    <w:rsid w:val="00D23D2F"/>
    <w:rsid w:val="00D313BF"/>
    <w:rsid w:val="00D33373"/>
    <w:rsid w:val="00D3608E"/>
    <w:rsid w:val="00D37315"/>
    <w:rsid w:val="00D428A7"/>
    <w:rsid w:val="00D43F8E"/>
    <w:rsid w:val="00D508A3"/>
    <w:rsid w:val="00D512E8"/>
    <w:rsid w:val="00D54FC6"/>
    <w:rsid w:val="00D6263D"/>
    <w:rsid w:val="00D76864"/>
    <w:rsid w:val="00D801F4"/>
    <w:rsid w:val="00DA42A5"/>
    <w:rsid w:val="00DA7579"/>
    <w:rsid w:val="00DB1296"/>
    <w:rsid w:val="00DB2B1B"/>
    <w:rsid w:val="00DB6790"/>
    <w:rsid w:val="00DC2CA3"/>
    <w:rsid w:val="00DF0797"/>
    <w:rsid w:val="00DF0B32"/>
    <w:rsid w:val="00E034CF"/>
    <w:rsid w:val="00E044E3"/>
    <w:rsid w:val="00E17419"/>
    <w:rsid w:val="00E2005C"/>
    <w:rsid w:val="00E36CAC"/>
    <w:rsid w:val="00E42647"/>
    <w:rsid w:val="00E55D4A"/>
    <w:rsid w:val="00E61E52"/>
    <w:rsid w:val="00E63571"/>
    <w:rsid w:val="00E80025"/>
    <w:rsid w:val="00E81CFD"/>
    <w:rsid w:val="00E82257"/>
    <w:rsid w:val="00E82306"/>
    <w:rsid w:val="00E830FF"/>
    <w:rsid w:val="00EA58BC"/>
    <w:rsid w:val="00EA72AB"/>
    <w:rsid w:val="00EC18A1"/>
    <w:rsid w:val="00ED72A5"/>
    <w:rsid w:val="00ED74E2"/>
    <w:rsid w:val="00EE09D9"/>
    <w:rsid w:val="00EE4EEF"/>
    <w:rsid w:val="00EF0C03"/>
    <w:rsid w:val="00EF0D67"/>
    <w:rsid w:val="00EF5CDB"/>
    <w:rsid w:val="00F02417"/>
    <w:rsid w:val="00F06345"/>
    <w:rsid w:val="00F1263A"/>
    <w:rsid w:val="00F2164A"/>
    <w:rsid w:val="00F25314"/>
    <w:rsid w:val="00F30BBF"/>
    <w:rsid w:val="00F3106F"/>
    <w:rsid w:val="00F34D30"/>
    <w:rsid w:val="00F359A5"/>
    <w:rsid w:val="00F36622"/>
    <w:rsid w:val="00F4530F"/>
    <w:rsid w:val="00F45D81"/>
    <w:rsid w:val="00F4633A"/>
    <w:rsid w:val="00F51882"/>
    <w:rsid w:val="00F55814"/>
    <w:rsid w:val="00F7050E"/>
    <w:rsid w:val="00F73A6E"/>
    <w:rsid w:val="00F77C01"/>
    <w:rsid w:val="00F90124"/>
    <w:rsid w:val="00FA1592"/>
    <w:rsid w:val="00FB78D8"/>
    <w:rsid w:val="00FD5401"/>
    <w:rsid w:val="00FF3311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09f,#690,#0c0,#396"/>
    </o:shapedefaults>
    <o:shapelayout v:ext="edit">
      <o:idmap v:ext="edit" data="1"/>
    </o:shapelayout>
  </w:shapeDefaults>
  <w:decimalSymbol w:val="."/>
  <w:listSeparator w:val=","/>
  <w15:chartTrackingRefBased/>
  <w15:docId w15:val="{D8F01E42-3CEC-4D80-A6D4-D3FF4C5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1263A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600" w:left="1260"/>
    </w:pPr>
    <w:rPr>
      <w:sz w:val="24"/>
    </w:rPr>
  </w:style>
  <w:style w:type="paragraph" w:styleId="21">
    <w:name w:val="Body Text Indent 2"/>
    <w:basedOn w:val="a"/>
    <w:pPr>
      <w:ind w:leftChars="500" w:left="1050"/>
    </w:pPr>
    <w:rPr>
      <w:sz w:val="24"/>
    </w:rPr>
  </w:style>
  <w:style w:type="paragraph" w:styleId="3">
    <w:name w:val="Body Text Indent 3"/>
    <w:basedOn w:val="a"/>
    <w:pPr>
      <w:ind w:leftChars="500" w:left="1134"/>
    </w:pPr>
  </w:style>
  <w:style w:type="paragraph" w:styleId="a8">
    <w:name w:val="Balloon Text"/>
    <w:basedOn w:val="a"/>
    <w:semiHidden/>
    <w:rsid w:val="00F4530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77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77C01"/>
    <w:rPr>
      <w:rFonts w:ascii="ＭＳ 明朝"/>
      <w:kern w:val="2"/>
      <w:sz w:val="22"/>
    </w:rPr>
  </w:style>
  <w:style w:type="paragraph" w:styleId="ab">
    <w:name w:val="footer"/>
    <w:basedOn w:val="a"/>
    <w:link w:val="ac"/>
    <w:rsid w:val="00F77C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77C01"/>
    <w:rPr>
      <w:rFonts w:ascii="ＭＳ 明朝"/>
      <w:kern w:val="2"/>
      <w:sz w:val="22"/>
    </w:rPr>
  </w:style>
  <w:style w:type="paragraph" w:styleId="Web">
    <w:name w:val="Normal (Web)"/>
    <w:basedOn w:val="a"/>
    <w:rsid w:val="008A0B2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rsid w:val="009F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0339B9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339B9"/>
    <w:rPr>
      <w:color w:val="605E5C"/>
      <w:shd w:val="clear" w:color="auto" w:fill="E1DFDD"/>
    </w:rPr>
  </w:style>
  <w:style w:type="character" w:styleId="af">
    <w:name w:val="FollowedHyperlink"/>
    <w:rsid w:val="000339B9"/>
    <w:rPr>
      <w:color w:val="954F72"/>
      <w:u w:val="single"/>
    </w:rPr>
  </w:style>
  <w:style w:type="character" w:customStyle="1" w:styleId="20">
    <w:name w:val="見出し 2 (文字)"/>
    <w:link w:val="2"/>
    <w:semiHidden/>
    <w:rsid w:val="00F1263A"/>
    <w:rPr>
      <w:rFonts w:ascii="游ゴシック Light" w:eastAsia="游ゴシック Light" w:hAnsi="游ゴシック Light" w:cs="Times New Roman"/>
      <w:kern w:val="2"/>
      <w:sz w:val="22"/>
    </w:rPr>
  </w:style>
  <w:style w:type="paragraph" w:styleId="af0">
    <w:name w:val="List Paragraph"/>
    <w:basedOn w:val="a"/>
    <w:uiPriority w:val="34"/>
    <w:qFormat/>
    <w:rsid w:val="00786C0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0">
    <w:name w:val="表 (格子)1"/>
    <w:basedOn w:val="a1"/>
    <w:next w:val="ad"/>
    <w:uiPriority w:val="59"/>
    <w:rsid w:val="00CE058F"/>
    <w:rPr>
      <w:rFonts w:eastAsia="IPAmj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891-92EE-430C-955C-FDDE343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19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社施発第   号</vt:lpstr>
      <vt:lpstr>兵社施発第   号          </vt:lpstr>
    </vt:vector>
  </TitlesOfParts>
  <Company>ＦＭユーザ</Company>
  <LinksUpToDate>false</LinksUpToDate>
  <CharactersWithSpaces>1289</CharactersWithSpaces>
  <SharedDoc>false</SharedDoc>
  <HLinks>
    <vt:vector size="24" baseType="variant"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ja/articles/201362023</vt:lpwstr>
      </vt:variant>
      <vt:variant>
        <vt:lpwstr/>
      </vt:variant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keieikyo@hyogo-wel.or.jp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s://forms.gle/UMhfgSr367DUo3k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社施発第   号</dc:title>
  <dc:subject/>
  <dc:creator>ＦＭＶユーザ</dc:creator>
  <cp:keywords/>
  <dc:description/>
  <cp:lastModifiedBy>jigyo-8</cp:lastModifiedBy>
  <cp:revision>73</cp:revision>
  <cp:lastPrinted>2021-12-24T05:17:00Z</cp:lastPrinted>
  <dcterms:created xsi:type="dcterms:W3CDTF">2021-01-19T04:48:00Z</dcterms:created>
  <dcterms:modified xsi:type="dcterms:W3CDTF">2021-12-27T08:00:00Z</dcterms:modified>
</cp:coreProperties>
</file>